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В Комисси</w:t>
      </w:r>
      <w:bookmarkStart w:id="0" w:name="_GoBack"/>
      <w:bookmarkEnd w:id="0"/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 городского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оселения г. Дубовка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для принятия решения о создании мест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сбора и накопления ТКО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Регистрационный № _________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от _________________________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места сбора и накопления ТКО и включения их в реестр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_____________________________________________________________________________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(для юридических лиц – полное наименование и основной государственный регистрационный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номер записи в Едином государственном реестре юридических лиц, фактический адрес;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для индивидуальных предпринимателей – фамилия, имя, отчество (при наличии), основной государственный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________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регистрации по месту жительства;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документа, удостоверяющего личность в соответствии с законодательством Российской Федерации,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регистрации по месту жительства, контактные данные)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место сбора и накопления ТКО, расположенного по адресу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611E1F" w:rsidRPr="00611E1F" w:rsidRDefault="00611E1F" w:rsidP="00611E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чтовый индекс, почтовый адрес </w:t>
      </w: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 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ить его в реестр мест (площадок) накопления твердых коммунальных отходов на территории городского поселения г. Дубовка.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611E1F" w:rsidRPr="00611E1F" w:rsidRDefault="00611E1F" w:rsidP="00611E1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:rsidR="00611E1F" w:rsidRPr="00611E1F" w:rsidRDefault="00611E1F" w:rsidP="00611E1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spellStart"/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м.п</w:t>
      </w:r>
      <w:proofErr w:type="spellEnd"/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                           (подпись заявителя) 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11E1F">
        <w:rPr>
          <w:rFonts w:ascii="Times New Roman" w:eastAsia="Calibri" w:hAnsi="Times New Roman" w:cs="Times New Roman"/>
          <w:sz w:val="24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11E1F" w:rsidRPr="00611E1F" w:rsidRDefault="00611E1F" w:rsidP="00611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11E1F">
        <w:rPr>
          <w:rFonts w:ascii="Times New Roman" w:eastAsia="Calibri" w:hAnsi="Times New Roman" w:cs="Times New Roman"/>
          <w:sz w:val="24"/>
          <w:szCs w:val="28"/>
        </w:rPr>
        <w:t xml:space="preserve"> «___» ___________ 20__ года                                 _________________/ __________/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риложение: 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  городского поселения г. Дубовка масштаба 1:2000; 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</w:t>
      </w:r>
      <w:proofErr w:type="gramStart"/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>планируемых к размещению контейнеров</w:t>
      </w:r>
      <w:proofErr w:type="gramEnd"/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и бункеров с указанием их объема. </w:t>
      </w:r>
    </w:p>
    <w:p w:rsidR="00611E1F" w:rsidRPr="00611E1F" w:rsidRDefault="00611E1F" w:rsidP="0061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1E1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городского поселения г. Дубовк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611E1F" w:rsidRPr="00611E1F" w:rsidRDefault="00611E1F" w:rsidP="00611E1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1" w:rsidRDefault="005A25D1"/>
    <w:sectPr w:rsidR="005A25D1" w:rsidSect="00611E1F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9B"/>
    <w:rsid w:val="0042149B"/>
    <w:rsid w:val="005A25D1"/>
    <w:rsid w:val="0061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48D7B-C6AB-4494-9CED-D70E21E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942C-1867-469E-A574-6B2AA66D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6T06:11:00Z</cp:lastPrinted>
  <dcterms:created xsi:type="dcterms:W3CDTF">2022-05-16T06:13:00Z</dcterms:created>
  <dcterms:modified xsi:type="dcterms:W3CDTF">2022-05-16T06:13:00Z</dcterms:modified>
</cp:coreProperties>
</file>